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AF24F5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A5C">
        <w:rPr>
          <w:rFonts w:ascii="Times New Roman" w:hAnsi="Times New Roman" w:cs="Times New Roman"/>
          <w:b/>
          <w:sz w:val="28"/>
          <w:szCs w:val="28"/>
        </w:rPr>
        <w:t>10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AF24F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XXIII., pápeža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AF24F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F24F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AF24F5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Terézie od Ježiša, panny a učiteľky Cirkvi</w:t>
            </w: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F24F5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8B" w:rsidRDefault="00706A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k modlitbe sv. ruženca, aspoň jedného desiatku v našich rodinách</w:t>
      </w:r>
      <w:r w:rsidR="00EC4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táto modlitba spája naše rodiny. Rodina, ktorá sa spolu modlí, spolu zostáva.</w:t>
      </w:r>
    </w:p>
    <w:p w:rsidR="00AF24F5" w:rsidRDefault="00AF24F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a nám podarilo vyzbierať 840 eur pre potreby našej farnosti. Nech Pán odmení vašu štedrosť.</w:t>
      </w:r>
    </w:p>
    <w:p w:rsidR="00A9772F" w:rsidRDefault="00AF24F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ach je</w:t>
      </w:r>
      <w:r w:rsidR="00706A5C">
        <w:rPr>
          <w:rFonts w:ascii="Times New Roman" w:hAnsi="Times New Roman" w:cs="Times New Roman"/>
          <w:sz w:val="24"/>
          <w:szCs w:val="24"/>
        </w:rPr>
        <w:t xml:space="preserve"> zbierka </w:t>
      </w:r>
      <w:r>
        <w:rPr>
          <w:rFonts w:ascii="Times New Roman" w:hAnsi="Times New Roman" w:cs="Times New Roman"/>
          <w:sz w:val="24"/>
          <w:szCs w:val="24"/>
        </w:rPr>
        <w:t>na obnovu našej katedrály</w:t>
      </w:r>
      <w:r w:rsidR="00706A5C">
        <w:rPr>
          <w:rFonts w:ascii="Times New Roman" w:hAnsi="Times New Roman" w:cs="Times New Roman"/>
          <w:sz w:val="24"/>
          <w:szCs w:val="24"/>
        </w:rPr>
        <w:t>.</w:t>
      </w:r>
    </w:p>
    <w:p w:rsidR="006A06ED" w:rsidRDefault="006A06ED" w:rsidP="006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>V stredu pozývam deti, ktoré sa pripravujú na prvé sv. prijímanie a ktoré už boli na sv. prijímaní i mládež na detskú sv. o</w:t>
      </w:r>
      <w:r w:rsidR="004D7090">
        <w:rPr>
          <w:rFonts w:ascii="Times New Roman" w:hAnsi="Times New Roman" w:cs="Times New Roman"/>
          <w:sz w:val="24"/>
          <w:szCs w:val="24"/>
        </w:rPr>
        <w:t>mšu o 18.00hod</w:t>
      </w:r>
      <w:r w:rsidRPr="006A06ED">
        <w:rPr>
          <w:rFonts w:ascii="Times New Roman" w:hAnsi="Times New Roman" w:cs="Times New Roman"/>
          <w:sz w:val="24"/>
          <w:szCs w:val="24"/>
        </w:rPr>
        <w:t>.</w:t>
      </w:r>
    </w:p>
    <w:p w:rsidR="004D7090" w:rsidRPr="006A06ED" w:rsidRDefault="004D7090" w:rsidP="006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4D7090">
        <w:rPr>
          <w:rFonts w:ascii="Times New Roman" w:hAnsi="Times New Roman" w:cs="Times New Roman"/>
          <w:sz w:val="24"/>
          <w:szCs w:val="24"/>
        </w:rPr>
        <w:t>Vo štvrtok o 18.00 hod. pozývam rodičov detí, ktoré by chceli ísť na prvé sv. prijímanie na stretnutie na faru.</w:t>
      </w:r>
    </w:p>
    <w:p w:rsidR="006A06ED" w:rsidRDefault="004D709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iatok</w:t>
      </w:r>
      <w:r w:rsidR="006A06ED" w:rsidRPr="006A06ED">
        <w:rPr>
          <w:rFonts w:ascii="Times New Roman" w:hAnsi="Times New Roman" w:cs="Times New Roman"/>
          <w:sz w:val="24"/>
          <w:szCs w:val="24"/>
        </w:rPr>
        <w:t xml:space="preserve"> po sv. omši by sme mali spoloč</w:t>
      </w:r>
      <w:r>
        <w:rPr>
          <w:rFonts w:ascii="Times New Roman" w:hAnsi="Times New Roman" w:cs="Times New Roman"/>
          <w:sz w:val="24"/>
          <w:szCs w:val="24"/>
        </w:rPr>
        <w:t>nú adoráciu</w:t>
      </w:r>
      <w:r w:rsidR="006A06ED" w:rsidRPr="006A06ED">
        <w:rPr>
          <w:rFonts w:ascii="Times New Roman" w:hAnsi="Times New Roman" w:cs="Times New Roman"/>
          <w:sz w:val="24"/>
          <w:szCs w:val="24"/>
        </w:rPr>
        <w:t>.</w:t>
      </w:r>
    </w:p>
    <w:p w:rsidR="005F3AD9" w:rsidRDefault="005F3AD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íku je možné zobrať si časopis Posol, ktorého predplatné je 8,5eur.</w:t>
      </w:r>
      <w:bookmarkStart w:id="0" w:name="_GoBack"/>
      <w:bookmarkEnd w:id="0"/>
    </w:p>
    <w:p w:rsidR="00A9772F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nasadenie mužom pri rekonštrukcii nášho kostola, aj obecnému úradu za poskytnutú pomoc. Prosím mužov, ak by nám mohli ešte pomôcť nech sa nahlásia u mňa alebo</w:t>
      </w:r>
      <w:r w:rsidR="00E9029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Braň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a</w:t>
      </w:r>
      <w:proofErr w:type="spellEnd"/>
      <w:r w:rsidR="00EE252A">
        <w:rPr>
          <w:rFonts w:ascii="Times New Roman" w:hAnsi="Times New Roman" w:cs="Times New Roman"/>
          <w:sz w:val="24"/>
          <w:szCs w:val="24"/>
        </w:rPr>
        <w:t xml:space="preserve"> </w:t>
      </w:r>
      <w:r w:rsidR="00EE252A" w:rsidRPr="00EE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2A" w:rsidRPr="00EE252A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EE252A" w:rsidRPr="00EE252A">
        <w:rPr>
          <w:rFonts w:ascii="Times New Roman" w:hAnsi="Times New Roman" w:cs="Times New Roman"/>
          <w:sz w:val="24"/>
          <w:szCs w:val="24"/>
        </w:rPr>
        <w:t>. 0907559612</w:t>
      </w:r>
      <w:r w:rsidR="00EE2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8C" w:rsidRDefault="00A9772F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šom kostole, sv. omše v týždni mávame v pastoračnom centre a v nedeľu v dome smútku.</w:t>
      </w:r>
    </w:p>
    <w:p w:rsidR="008749A5" w:rsidRPr="005C7DA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</w:t>
      </w:r>
      <w:r w:rsidR="00E224F7">
        <w:rPr>
          <w:rFonts w:ascii="Times New Roman" w:hAnsi="Times New Roman" w:cs="Times New Roman"/>
          <w:sz w:val="24"/>
          <w:szCs w:val="24"/>
        </w:rPr>
        <w:t> </w:t>
      </w:r>
      <w:r w:rsidR="00ED3EAC">
        <w:rPr>
          <w:rFonts w:ascii="Times New Roman" w:hAnsi="Times New Roman" w:cs="Times New Roman"/>
          <w:sz w:val="24"/>
          <w:szCs w:val="24"/>
        </w:rPr>
        <w:t>upratovanie</w:t>
      </w:r>
      <w:r w:rsidR="00E90291">
        <w:rPr>
          <w:rFonts w:ascii="Times New Roman" w:hAnsi="Times New Roman" w:cs="Times New Roman"/>
          <w:sz w:val="24"/>
          <w:szCs w:val="24"/>
        </w:rPr>
        <w:t xml:space="preserve"> </w:t>
      </w:r>
      <w:r w:rsidR="004D7090">
        <w:rPr>
          <w:rFonts w:ascii="Times New Roman" w:hAnsi="Times New Roman" w:cs="Times New Roman"/>
          <w:sz w:val="24"/>
          <w:szCs w:val="24"/>
        </w:rPr>
        <w:t>pastoračného centra skupinu č. 3</w:t>
      </w:r>
      <w:r w:rsidR="00E224F7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1B" w:rsidRDefault="00CF071B" w:rsidP="00655B0E">
      <w:pPr>
        <w:spacing w:after="0" w:line="240" w:lineRule="auto"/>
      </w:pPr>
      <w:r>
        <w:separator/>
      </w:r>
    </w:p>
  </w:endnote>
  <w:endnote w:type="continuationSeparator" w:id="0">
    <w:p w:rsidR="00CF071B" w:rsidRDefault="00CF071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1B" w:rsidRDefault="00CF071B" w:rsidP="00655B0E">
      <w:pPr>
        <w:spacing w:after="0" w:line="240" w:lineRule="auto"/>
      </w:pPr>
      <w:r>
        <w:separator/>
      </w:r>
    </w:p>
  </w:footnote>
  <w:footnote w:type="continuationSeparator" w:id="0">
    <w:p w:rsidR="00CF071B" w:rsidRDefault="00CF071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7090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A06ED"/>
    <w:rsid w:val="006A3E5B"/>
    <w:rsid w:val="006B0B1B"/>
    <w:rsid w:val="006B2594"/>
    <w:rsid w:val="006B665F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4835"/>
    <w:rsid w:val="00E90291"/>
    <w:rsid w:val="00E90AC7"/>
    <w:rsid w:val="00E91333"/>
    <w:rsid w:val="00E95A2B"/>
    <w:rsid w:val="00E97F6C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7DB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E384-9CD1-443D-A171-120D4F9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97</cp:revision>
  <cp:lastPrinted>2021-09-05T05:18:00Z</cp:lastPrinted>
  <dcterms:created xsi:type="dcterms:W3CDTF">2020-06-26T11:13:00Z</dcterms:created>
  <dcterms:modified xsi:type="dcterms:W3CDTF">2021-10-09T19:14:00Z</dcterms:modified>
</cp:coreProperties>
</file>